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283A2" w:rsidR="00DF4FD8" w:rsidRPr="00A410FF" w:rsidRDefault="00D518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6CFD2C" w:rsidR="00222997" w:rsidRPr="0078428F" w:rsidRDefault="00D5185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7F4B85" w:rsidR="00222997" w:rsidRPr="00927C1B" w:rsidRDefault="00D5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D2EC71" w:rsidR="00222997" w:rsidRPr="00927C1B" w:rsidRDefault="00D5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CC6ADF" w:rsidR="00222997" w:rsidRPr="00927C1B" w:rsidRDefault="00D5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2861F0F" w:rsidR="00222997" w:rsidRPr="00927C1B" w:rsidRDefault="00D5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BD4625" w:rsidR="00222997" w:rsidRPr="00927C1B" w:rsidRDefault="00D5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DA59A6" w:rsidR="00222997" w:rsidRPr="00927C1B" w:rsidRDefault="00D5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DBDA66" w:rsidR="00222997" w:rsidRPr="00927C1B" w:rsidRDefault="00D5185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70C0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9FA3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24980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D8029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E848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D89B38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5CFB893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1CE56E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AEAC22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EA31417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E2A3C66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618F436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4A318C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A15BCF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2C1E82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15ABBD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ADDED7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4307CA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133131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8A2792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F9FB88B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BBBA41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8B94137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6454DB0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D5887A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8F57CB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19D79F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5502B2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578456E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DF7A07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98507B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03334D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22E55E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1D1FA4B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87C6BF" w:rsidR="0041001E" w:rsidRPr="004B120E" w:rsidRDefault="00D5185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185E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18 Calendar</dc:title>
  <dc:subject>Free printable April 1718 Calendar</dc:subject>
  <dc:creator>General Blue Corporation</dc:creator>
  <keywords>April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